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5E528C" w:rsidRPr="00F737E6" w14:paraId="37FA3A7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EEC09B" w14:textId="77777777" w:rsidR="00E372C6" w:rsidRPr="00E372C6" w:rsidRDefault="00E372C6" w:rsidP="00E372C6">
            <w:pPr>
              <w:rPr>
                <w:rStyle w:val="ra"/>
                <w:rFonts w:eastAsiaTheme="majorEastAsia"/>
              </w:rPr>
            </w:pPr>
            <w:r w:rsidRPr="00E372C6">
              <w:rPr>
                <w:rStyle w:val="ra"/>
                <w:rFonts w:eastAsiaTheme="majorEastAsia"/>
              </w:rPr>
              <w:t>Poľnohospodárske družstvo Čachtice, alebo</w:t>
            </w:r>
          </w:p>
          <w:p w14:paraId="1D433FFB" w14:textId="4A5FBBCC" w:rsidR="005E528C" w:rsidRPr="00F737E6" w:rsidRDefault="00E372C6" w:rsidP="00E372C6">
            <w:pPr>
              <w:rPr>
                <w:b/>
                <w:sz w:val="22"/>
              </w:rPr>
            </w:pPr>
            <w:r w:rsidRPr="00E372C6">
              <w:rPr>
                <w:rStyle w:val="ra"/>
                <w:rFonts w:eastAsiaTheme="majorEastAsia"/>
              </w:rPr>
              <w:t>skrátene PD Čachtice</w:t>
            </w:r>
          </w:p>
        </w:tc>
      </w:tr>
      <w:tr w:rsidR="005E528C" w:rsidRPr="00F737E6" w14:paraId="12D7C85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C0651DC" w:rsidR="005E528C" w:rsidRPr="00F737E6" w:rsidRDefault="005E528C" w:rsidP="005E528C">
            <w:pPr>
              <w:rPr>
                <w:i/>
                <w:sz w:val="22"/>
              </w:rPr>
            </w:pPr>
            <w:r w:rsidRPr="0083017E">
              <w:t>00 206 792</w:t>
            </w:r>
          </w:p>
        </w:tc>
      </w:tr>
      <w:tr w:rsidR="005E528C" w:rsidRPr="00F737E6" w14:paraId="3068B1E2" w14:textId="77777777" w:rsidTr="0022424F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5B4DD8EF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83017E">
              <w:t>Samochodná zberová plošina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F4823"/>
    <w:rsid w:val="0050759B"/>
    <w:rsid w:val="00523F7C"/>
    <w:rsid w:val="00543505"/>
    <w:rsid w:val="00544FB9"/>
    <w:rsid w:val="00545991"/>
    <w:rsid w:val="005E1D0C"/>
    <w:rsid w:val="005E528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6715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372C6"/>
    <w:rsid w:val="00E905F0"/>
    <w:rsid w:val="00E918FD"/>
    <w:rsid w:val="00E9774F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0</cp:revision>
  <dcterms:created xsi:type="dcterms:W3CDTF">2023-12-19T13:35:00Z</dcterms:created>
  <dcterms:modified xsi:type="dcterms:W3CDTF">2024-03-22T12:15:00Z</dcterms:modified>
</cp:coreProperties>
</file>